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450627" w:rsidRDefault="00450627" w:rsidP="0045062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72225" cy="3886200"/>
            <wp:effectExtent l="19050" t="0" r="952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800850" cy="3152775"/>
            <wp:effectExtent l="1905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457950" cy="2476500"/>
            <wp:effectExtent l="1905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450627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0D" w:rsidRDefault="003A470D" w:rsidP="00654F17">
      <w:pPr>
        <w:spacing w:after="0" w:line="240" w:lineRule="auto"/>
      </w:pPr>
      <w:r>
        <w:separator/>
      </w:r>
    </w:p>
  </w:endnote>
  <w:endnote w:type="continuationSeparator" w:id="0">
    <w:p w:rsidR="003A470D" w:rsidRDefault="003A470D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0D" w:rsidRDefault="003A470D" w:rsidP="00654F17">
      <w:pPr>
        <w:spacing w:after="0" w:line="240" w:lineRule="auto"/>
      </w:pPr>
      <w:r>
        <w:separator/>
      </w:r>
    </w:p>
  </w:footnote>
  <w:footnote w:type="continuationSeparator" w:id="0">
    <w:p w:rsidR="003A470D" w:rsidRDefault="003A470D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A470D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8407-DA53-48B8-AC7F-46C9E52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9:47:00Z</dcterms:created>
  <dcterms:modified xsi:type="dcterms:W3CDTF">2019-10-12T09:47:00Z</dcterms:modified>
</cp:coreProperties>
</file>